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training programs for certain public school social studies teachers and principals, parental access to certain learning management systems, and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identifying and responding to logical fallaci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Subchapter A, Chapter 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that uses a learning management system or any online learning portal to assign, distribute, present, or make available instructional materials as defined by Section 31.002 to students shall provide login credentials to the system or portal to each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as effective September 1, 2021, is amended by adding Subsections (h-2), (h-7), and (h-8)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entrepreneuri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 as a citizen in a constitutional democracy b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rPr>
          <w:u w:val="single"/>
        </w:rPr>
        <w:t xml:space="preserve">(h-8)</w:t>
      </w:r>
      <w:r>
        <w:rPr>
          <w:u w:val="single"/>
        </w:rPr>
        <w:t xml:space="preserve"> </w:t>
      </w:r>
      <w:r>
        <w:rPr>
          <w:u w:val="single"/>
        </w:rPr>
        <w:t xml:space="preserve"> </w:t>
      </w:r>
      <w:r>
        <w:rPr>
          <w:u w:val="single"/>
        </w:rP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at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may not be construed to apply to a student's participation in community charitable projects, such as building community gardens, volunteering at local food banks, or other service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cluding a standard provided by a student code of conduct adopted under Section 37.001, in a manner that would result in the punishment of a student for discussing the concepts described by Subsection (a)(4) or have a chilling effect on student discussions involving those concep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